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BA429" w14:textId="7A45AA55" w:rsidR="00985032" w:rsidRDefault="00985032" w:rsidP="00985032">
      <w:pPr>
        <w:pStyle w:val="NomDossier3"/>
      </w:pPr>
    </w:p>
    <w:p w14:paraId="62EF6C13" w14:textId="77777777" w:rsidR="00985032" w:rsidRDefault="00985032" w:rsidP="00985032">
      <w:pPr>
        <w:pStyle w:val="NomDossier1"/>
        <w:spacing w:before="0"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5 à 8 autour du jeu (vidéo) à l’Udem</w:t>
      </w:r>
    </w:p>
    <w:p w14:paraId="1611EEE5" w14:textId="77777777" w:rsidR="00985032" w:rsidRDefault="00985032" w:rsidP="00985032">
      <w:pPr>
        <w:pStyle w:val="NomDossier2"/>
        <w:spacing w:after="0"/>
        <w:jc w:val="center"/>
        <w:rPr>
          <w:rFonts w:ascii="Arial" w:hAnsi="Arial" w:cs="Arial"/>
          <w:b w:val="0"/>
          <w:color w:val="365F91" w:themeColor="accent1" w:themeShade="BF"/>
        </w:rPr>
      </w:pPr>
      <w:r>
        <w:rPr>
          <w:rFonts w:ascii="Arial" w:hAnsi="Arial" w:cs="Arial"/>
          <w:b w:val="0"/>
          <w:color w:val="365F91" w:themeColor="accent1" w:themeShade="BF"/>
        </w:rPr>
        <w:t>Comprendre, créer, pratiquer, apprendre, intervenir</w:t>
      </w:r>
    </w:p>
    <w:p w14:paraId="49068070" w14:textId="77777777" w:rsidR="00985032" w:rsidRDefault="00985032" w:rsidP="00985032">
      <w:pPr>
        <w:pStyle w:val="NomDossier2"/>
      </w:pPr>
    </w:p>
    <w:p w14:paraId="197A19D6" w14:textId="191F1174" w:rsidR="00985032" w:rsidRDefault="00985032" w:rsidP="00985032">
      <w:pPr>
        <w:pStyle w:val="NomDossier2"/>
        <w:jc w:val="center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Mardi 19 </w:t>
      </w:r>
      <w:r w:rsidR="0047156C">
        <w:rPr>
          <w:rFonts w:ascii="Arial" w:hAnsi="Arial" w:cs="Arial"/>
          <w:sz w:val="20"/>
          <w:szCs w:val="21"/>
        </w:rPr>
        <w:t>septembre</w:t>
      </w:r>
      <w:r>
        <w:rPr>
          <w:rFonts w:ascii="Arial" w:hAnsi="Arial" w:cs="Arial"/>
          <w:sz w:val="20"/>
          <w:szCs w:val="21"/>
        </w:rPr>
        <w:t xml:space="preserve"> 2019</w:t>
      </w:r>
    </w:p>
    <w:p w14:paraId="7008588D" w14:textId="58933D31" w:rsidR="00985032" w:rsidRDefault="00985032" w:rsidP="00985032">
      <w:pPr>
        <w:pStyle w:val="NomDossier2"/>
        <w:jc w:val="center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Pavillon de l’aménagement, salle 1150</w:t>
      </w:r>
    </w:p>
    <w:p w14:paraId="239F728B" w14:textId="77777777" w:rsidR="00985032" w:rsidRPr="001A6B7B" w:rsidRDefault="00985032" w:rsidP="00985032">
      <w:pPr>
        <w:pStyle w:val="NomDossier3"/>
        <w:rPr>
          <w:sz w:val="16"/>
          <w:szCs w:val="16"/>
        </w:rPr>
      </w:pPr>
    </w:p>
    <w:p w14:paraId="0B3A08CB" w14:textId="70D0D71A" w:rsidR="00985032" w:rsidRDefault="00985032" w:rsidP="00985032">
      <w:pPr>
        <w:rPr>
          <w:rFonts w:ascii="Arial" w:hAnsi="Arial" w:cs="Arial"/>
          <w:sz w:val="20"/>
          <w:szCs w:val="21"/>
          <w:lang w:eastAsia="fr-FR"/>
        </w:rPr>
      </w:pPr>
      <w:r w:rsidRPr="00ED375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9024D" wp14:editId="1E39EF35">
                <wp:simplePos x="0" y="0"/>
                <wp:positionH relativeFrom="margin">
                  <wp:posOffset>0</wp:posOffset>
                </wp:positionH>
                <wp:positionV relativeFrom="topMargin">
                  <wp:posOffset>2390775</wp:posOffset>
                </wp:positionV>
                <wp:extent cx="6498000" cy="0"/>
                <wp:effectExtent l="0" t="0" r="2730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000" cy="0"/>
                        </a:xfrm>
                        <a:prstGeom prst="line">
                          <a:avLst/>
                        </a:prstGeom>
                        <a:ln w="22225">
                          <a:gradFill flip="none" rotWithShape="1"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500</wp14:pctWidth>
                </wp14:sizeRelH>
              </wp:anchor>
            </w:drawing>
          </mc:Choice>
          <mc:Fallback>
            <w:pict>
              <v:line w14:anchorId="53119ED9" id="Connecteur droit 4" o:spid="_x0000_s1026" style="position:absolute;z-index:251659264;visibility:visible;mso-wrap-style:square;mso-width-percent:1005;mso-wrap-distance-left:9pt;mso-wrap-distance-top:0;mso-wrap-distance-right:9pt;mso-wrap-distance-bottom:0;mso-position-horizontal:absolute;mso-position-horizontal-relative:margin;mso-position-vertical:absolute;mso-position-vertical-relative:top-margin-area;mso-width-percent:1005;mso-width-relative:margin" from="0,188.25pt" to="511.6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" strokeweight="1.75pt">
                <w10:wrap anchorx="margin" anchory="margin"/>
              </v:line>
            </w:pict>
          </mc:Fallback>
        </mc:AlternateContent>
      </w:r>
    </w:p>
    <w:p w14:paraId="4C70190E" w14:textId="77777777" w:rsidR="00985032" w:rsidRDefault="00985032" w:rsidP="00985032">
      <w:pPr>
        <w:jc w:val="center"/>
        <w:rPr>
          <w:rFonts w:ascii="Arial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>Fiche d’inscription </w:t>
      </w:r>
    </w:p>
    <w:p w14:paraId="037E089A" w14:textId="77777777" w:rsidR="00985032" w:rsidRDefault="00985032" w:rsidP="00985032">
      <w:pPr>
        <w:jc w:val="both"/>
        <w:rPr>
          <w:rFonts w:ascii="Arial" w:hAnsi="Arial" w:cs="Arial"/>
          <w:b/>
          <w:sz w:val="20"/>
          <w:szCs w:val="21"/>
          <w:lang w:eastAsia="fr-FR"/>
        </w:rPr>
      </w:pPr>
    </w:p>
    <w:p w14:paraId="284E1612" w14:textId="77777777" w:rsidR="00DD64D6" w:rsidRDefault="00985032" w:rsidP="001A6B7B">
      <w:pPr>
        <w:spacing w:line="360" w:lineRule="auto"/>
        <w:jc w:val="both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>Prénom :</w:t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</w:p>
    <w:p w14:paraId="0AEF77FA" w14:textId="4F733766" w:rsidR="00985032" w:rsidRDefault="00985032" w:rsidP="001A6B7B">
      <w:pPr>
        <w:spacing w:line="360" w:lineRule="auto"/>
        <w:jc w:val="both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>Nom :</w:t>
      </w:r>
    </w:p>
    <w:p w14:paraId="12212983" w14:textId="5916CD7F" w:rsidR="004F2AAC" w:rsidRDefault="004F2AAC" w:rsidP="001A6B7B">
      <w:pPr>
        <w:spacing w:line="360" w:lineRule="auto"/>
        <w:jc w:val="both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>Courriel :</w:t>
      </w:r>
    </w:p>
    <w:p w14:paraId="1FDA5D0E" w14:textId="395C31C9" w:rsidR="00985032" w:rsidRDefault="00985032" w:rsidP="001A6B7B">
      <w:pPr>
        <w:spacing w:line="360" w:lineRule="auto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 xml:space="preserve">Département : </w:t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  <w:r>
        <w:rPr>
          <w:rFonts w:ascii="Arial" w:hAnsi="Arial" w:cs="Arial"/>
          <w:b/>
          <w:sz w:val="20"/>
          <w:szCs w:val="21"/>
          <w:lang w:eastAsia="fr-FR"/>
        </w:rPr>
        <w:tab/>
      </w:r>
    </w:p>
    <w:p w14:paraId="1730B483" w14:textId="0088B8DC" w:rsidR="00985032" w:rsidRDefault="00985032" w:rsidP="001A6B7B">
      <w:pPr>
        <w:spacing w:line="360" w:lineRule="auto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>Faculté :</w:t>
      </w:r>
    </w:p>
    <w:p w14:paraId="41EA34D0" w14:textId="77777777" w:rsidR="0029731C" w:rsidRDefault="0029731C" w:rsidP="0029731C">
      <w:pPr>
        <w:spacing w:line="360" w:lineRule="auto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>Nom de votre directeur/directrice :</w:t>
      </w:r>
    </w:p>
    <w:p w14:paraId="376E1FC8" w14:textId="77777777" w:rsidR="00985032" w:rsidRDefault="00985032" w:rsidP="001A6B7B">
      <w:pPr>
        <w:spacing w:line="360" w:lineRule="auto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>Titre de votre projet de recherche :</w:t>
      </w:r>
    </w:p>
    <w:p w14:paraId="2D577FA9" w14:textId="2F108AAC" w:rsidR="0029731C" w:rsidRDefault="0029731C" w:rsidP="001A6B7B">
      <w:pPr>
        <w:spacing w:line="360" w:lineRule="auto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>Résumé du projet en 500 mots maximum :</w:t>
      </w:r>
    </w:p>
    <w:p w14:paraId="16C60B28" w14:textId="65FDA973" w:rsidR="00985032" w:rsidRDefault="00985032" w:rsidP="001A6B7B">
      <w:pPr>
        <w:spacing w:line="360" w:lineRule="auto"/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>Mots-clés (5 maximum) :</w:t>
      </w:r>
    </w:p>
    <w:p w14:paraId="2F5DDB76" w14:textId="0E7C91B5" w:rsidR="00985032" w:rsidRDefault="00820E68" w:rsidP="00985032">
      <w:pPr>
        <w:rPr>
          <w:rFonts w:ascii="Arial" w:hAnsi="Arial" w:cs="Arial"/>
          <w:b/>
          <w:sz w:val="20"/>
          <w:szCs w:val="21"/>
          <w:lang w:eastAsia="fr-FR"/>
        </w:rPr>
      </w:pPr>
      <w:r>
        <w:rPr>
          <w:rFonts w:ascii="Arial" w:hAnsi="Arial" w:cs="Arial"/>
          <w:b/>
          <w:sz w:val="20"/>
          <w:szCs w:val="21"/>
          <w:lang w:eastAsia="fr-FR"/>
        </w:rPr>
        <w:t xml:space="preserve">Veuillez nous indiquer si vous présentez </w:t>
      </w:r>
      <w:r w:rsidR="00985032">
        <w:rPr>
          <w:rFonts w:ascii="Arial" w:hAnsi="Arial" w:cs="Arial"/>
          <w:b/>
          <w:sz w:val="20"/>
          <w:szCs w:val="21"/>
          <w:lang w:eastAsia="fr-FR"/>
        </w:rPr>
        <w:t>votre projet de recherche durant l’activité :</w:t>
      </w:r>
      <w:r w:rsidR="0029731C" w:rsidRPr="0029731C">
        <w:rPr>
          <w:rFonts w:ascii="Arial" w:hAnsi="Arial" w:cs="Arial"/>
          <w:b/>
          <w:sz w:val="20"/>
          <w:szCs w:val="21"/>
          <w:lang w:eastAsia="fr-FR"/>
        </w:rPr>
        <w:t xml:space="preserve"> </w:t>
      </w:r>
      <w:r w:rsidR="0029731C">
        <w:rPr>
          <w:rFonts w:ascii="Arial" w:hAnsi="Arial" w:cs="Arial"/>
          <w:b/>
          <w:sz w:val="20"/>
          <w:szCs w:val="21"/>
          <w:lang w:eastAsia="fr-FR"/>
        </w:rPr>
        <w:t>OUI / NON</w:t>
      </w:r>
    </w:p>
    <w:p w14:paraId="5BEE973B" w14:textId="6B2CA166" w:rsidR="0047156C" w:rsidRPr="0047156C" w:rsidRDefault="0047156C" w:rsidP="00985032">
      <w:pPr>
        <w:rPr>
          <w:rFonts w:ascii="Arial" w:hAnsi="Arial" w:cs="Arial"/>
          <w:sz w:val="20"/>
          <w:szCs w:val="21"/>
          <w:lang w:eastAsia="fr-FR"/>
        </w:rPr>
      </w:pPr>
    </w:p>
    <w:p w14:paraId="125F46A4" w14:textId="77777777" w:rsidR="0047156C" w:rsidRDefault="0047156C" w:rsidP="00985032">
      <w:pPr>
        <w:rPr>
          <w:rFonts w:ascii="Arial" w:hAnsi="Arial" w:cs="Arial"/>
          <w:b/>
          <w:sz w:val="20"/>
          <w:szCs w:val="21"/>
          <w:lang w:eastAsia="fr-FR"/>
        </w:rPr>
      </w:pPr>
    </w:p>
    <w:p w14:paraId="5C709C34" w14:textId="77777777" w:rsidR="00985032" w:rsidRDefault="00985032" w:rsidP="00985032">
      <w:pPr>
        <w:rPr>
          <w:rFonts w:ascii="Arial" w:hAnsi="Arial" w:cs="Arial"/>
          <w:b/>
          <w:sz w:val="20"/>
          <w:szCs w:val="21"/>
          <w:lang w:eastAsia="fr-FR"/>
        </w:rPr>
      </w:pPr>
    </w:p>
    <w:p w14:paraId="67255453" w14:textId="77777777" w:rsidR="00985032" w:rsidRDefault="00985032" w:rsidP="00985032">
      <w:pPr>
        <w:rPr>
          <w:rFonts w:ascii="Arial" w:hAnsi="Arial" w:cs="Arial"/>
          <w:sz w:val="20"/>
          <w:szCs w:val="21"/>
          <w:lang w:eastAsia="fr-FR"/>
        </w:rPr>
      </w:pPr>
    </w:p>
    <w:p w14:paraId="5DA47F3B" w14:textId="258B76EF" w:rsidR="00985032" w:rsidRPr="0047156C" w:rsidRDefault="00985032" w:rsidP="0047156C">
      <w:pPr>
        <w:ind w:left="4253"/>
        <w:jc w:val="both"/>
        <w:rPr>
          <w:rFonts w:ascii="Arial" w:hAnsi="Arial" w:cs="Arial"/>
        </w:rPr>
      </w:pPr>
      <w:r w:rsidRPr="0047156C">
        <w:rPr>
          <w:rFonts w:ascii="Arial" w:hAnsi="Arial" w:cs="Arial"/>
          <w:sz w:val="20"/>
          <w:szCs w:val="21"/>
          <w:lang w:eastAsia="fr-FR"/>
        </w:rPr>
        <w:t xml:space="preserve">Prière d’acheminer les informations, </w:t>
      </w:r>
      <w:r w:rsidRPr="0047156C">
        <w:rPr>
          <w:rFonts w:ascii="Arial" w:hAnsi="Arial" w:cs="Arial"/>
          <w:b/>
          <w:sz w:val="20"/>
          <w:szCs w:val="21"/>
          <w:u w:val="single"/>
          <w:lang w:eastAsia="fr-FR"/>
        </w:rPr>
        <w:t xml:space="preserve">au plus tard le </w:t>
      </w:r>
      <w:r w:rsidR="0047156C" w:rsidRPr="0047156C">
        <w:rPr>
          <w:rFonts w:ascii="Arial" w:hAnsi="Arial" w:cs="Arial"/>
          <w:b/>
          <w:sz w:val="20"/>
          <w:szCs w:val="21"/>
          <w:u w:val="single"/>
          <w:lang w:eastAsia="fr-FR"/>
        </w:rPr>
        <w:t>3 septembre</w:t>
      </w:r>
      <w:r w:rsidRPr="0047156C">
        <w:rPr>
          <w:rFonts w:ascii="Arial" w:hAnsi="Arial" w:cs="Arial"/>
          <w:sz w:val="20"/>
          <w:szCs w:val="21"/>
          <w:lang w:eastAsia="fr-FR"/>
        </w:rPr>
        <w:t xml:space="preserve">, </w:t>
      </w:r>
      <w:r w:rsidR="00F82052" w:rsidRPr="0047156C">
        <w:rPr>
          <w:rFonts w:ascii="Arial" w:hAnsi="Arial" w:cs="Arial"/>
          <w:sz w:val="20"/>
          <w:lang w:eastAsia="fr-FR"/>
        </w:rPr>
        <w:t>à l’adresse suivante</w:t>
      </w:r>
      <w:r w:rsidR="00F82052" w:rsidRPr="0047156C">
        <w:rPr>
          <w:rFonts w:ascii="Arial" w:hAnsi="Arial" w:cs="Arial"/>
          <w:sz w:val="20"/>
        </w:rPr>
        <w:t> : &lt;</w:t>
      </w:r>
      <w:hyperlink r:id="rId8" w:history="1">
        <w:r w:rsidR="0047156C" w:rsidRPr="0047156C">
          <w:rPr>
            <w:rStyle w:val="Lienhypertexte"/>
            <w:rFonts w:ascii="Arial" w:hAnsi="Arial" w:cs="Arial"/>
            <w:sz w:val="20"/>
            <w:szCs w:val="21"/>
            <w:lang w:eastAsia="fr-FR"/>
          </w:rPr>
          <w:t>labo-innovation@umontreal.ca</w:t>
        </w:r>
      </w:hyperlink>
      <w:r w:rsidR="00F82052" w:rsidRPr="0047156C">
        <w:rPr>
          <w:rFonts w:ascii="Arial" w:hAnsi="Arial" w:cs="Arial"/>
          <w:sz w:val="20"/>
        </w:rPr>
        <w:t>&gt;.</w:t>
      </w:r>
      <w:r w:rsidR="00F82052" w:rsidRPr="0047156C">
        <w:rPr>
          <w:rFonts w:ascii="Arial" w:hAnsi="Arial" w:cs="Arial"/>
          <w:sz w:val="20"/>
          <w:lang w:eastAsia="fr-FR"/>
        </w:rPr>
        <w:t xml:space="preserve"> Pour faciliter la gestion des courriels, le sujet de votre message doit suivre cette formule : &lt;Fiche Jeu Vidéo - </w:t>
      </w:r>
      <w:r w:rsidR="00F82052" w:rsidRPr="0047156C">
        <w:rPr>
          <w:rFonts w:ascii="Arial" w:hAnsi="Arial" w:cs="Arial"/>
          <w:i/>
          <w:sz w:val="20"/>
          <w:lang w:eastAsia="fr-FR"/>
        </w:rPr>
        <w:t>Nom, prénom, faculté, maîtrise ou doctorat</w:t>
      </w:r>
      <w:r w:rsidR="00F82052" w:rsidRPr="0047156C">
        <w:rPr>
          <w:rFonts w:ascii="Arial" w:hAnsi="Arial" w:cs="Arial"/>
          <w:sz w:val="20"/>
          <w:lang w:eastAsia="fr-FR"/>
        </w:rPr>
        <w:t>&gt;.</w:t>
      </w:r>
      <w:bookmarkStart w:id="0" w:name="_GoBack"/>
      <w:bookmarkEnd w:id="0"/>
    </w:p>
    <w:sectPr w:rsidR="00985032" w:rsidRPr="0047156C" w:rsidSect="0067023A">
      <w:headerReference w:type="default" r:id="rId9"/>
      <w:pgSz w:w="12240" w:h="15840" w:code="1"/>
      <w:pgMar w:top="1440" w:right="1800" w:bottom="1276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971C0" w16cid:durableId="1EA68AA5"/>
  <w16cid:commentId w16cid:paraId="1DEB650E" w16cid:durableId="1EA68AEE"/>
  <w16cid:commentId w16cid:paraId="444294B1" w16cid:durableId="1EA6B093"/>
  <w16cid:commentId w16cid:paraId="7785F992" w16cid:durableId="1EA6B1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2FE15" w14:textId="77777777" w:rsidR="00382C0B" w:rsidRDefault="00382C0B" w:rsidP="0025151E">
      <w:pPr>
        <w:spacing w:after="0" w:line="240" w:lineRule="auto"/>
      </w:pPr>
      <w:r>
        <w:separator/>
      </w:r>
    </w:p>
  </w:endnote>
  <w:endnote w:type="continuationSeparator" w:id="0">
    <w:p w14:paraId="2391D9F6" w14:textId="77777777" w:rsidR="00382C0B" w:rsidRDefault="00382C0B" w:rsidP="002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2EA9" w14:textId="77777777" w:rsidR="00382C0B" w:rsidRDefault="00382C0B" w:rsidP="0025151E">
      <w:pPr>
        <w:spacing w:after="0" w:line="240" w:lineRule="auto"/>
      </w:pPr>
      <w:r>
        <w:separator/>
      </w:r>
    </w:p>
  </w:footnote>
  <w:footnote w:type="continuationSeparator" w:id="0">
    <w:p w14:paraId="07223C2F" w14:textId="77777777" w:rsidR="00382C0B" w:rsidRDefault="00382C0B" w:rsidP="0025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6FDB4" w14:textId="77777777" w:rsidR="0025151E" w:rsidRPr="00ED3751" w:rsidRDefault="0025151E" w:rsidP="0025151E">
    <w:pPr>
      <w:pStyle w:val="En-tte"/>
    </w:pPr>
    <w:r w:rsidRPr="00ED3751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F8BFA" wp14:editId="4839C865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6498000" cy="0"/>
              <wp:effectExtent l="0" t="0" r="2730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8000" cy="0"/>
                      </a:xfrm>
                      <a:prstGeom prst="line">
                        <a:avLst/>
                      </a:prstGeom>
                      <a:ln w="22225"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10000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500</wp14:pctWidth>
              </wp14:sizeRelH>
            </wp:anchor>
          </w:drawing>
        </mc:Choice>
        <mc:Fallback>
          <w:pict>
            <v:line w14:anchorId="28C68A3C" id="Connecteur droit 1" o:spid="_x0000_s1026" style="position:absolute;z-index:251661312;visibility:visible;mso-wrap-style:square;mso-width-percent:1005;mso-wrap-distance-left:9pt;mso-wrap-distance-top:0;mso-wrap-distance-right:9pt;mso-wrap-distance-bottom:0;mso-position-horizontal:left;mso-position-horizontal-relative:margin;mso-position-vertical:bottom;mso-position-vertical-relative:top-margin-area;mso-width-percent:1005;mso-width-relative:margin" from="0,0" to="5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" strokeweight="1.75pt">
              <w10:wrap anchorx="margin" anchory="margin"/>
            </v:line>
          </w:pict>
        </mc:Fallback>
      </mc:AlternateContent>
    </w:r>
    <w:r w:rsidRPr="00ED3751"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6BC99B9D" wp14:editId="3063B678">
          <wp:simplePos x="0" y="0"/>
          <wp:positionH relativeFrom="margin">
            <wp:align>right</wp:align>
          </wp:positionH>
          <wp:positionV relativeFrom="topMargin">
            <wp:posOffset>360045</wp:posOffset>
          </wp:positionV>
          <wp:extent cx="1188000" cy="464400"/>
          <wp:effectExtent l="0" t="0" r="0" b="0"/>
          <wp:wrapNone/>
          <wp:docPr id="3" name="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deM-entete_lett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751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C5BEABD" wp14:editId="6D4949FF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286000" cy="720000"/>
              <wp:effectExtent l="0" t="0" r="0" b="0"/>
              <wp:wrapNone/>
              <wp:docPr id="23" name="Zone de texte - nom depart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B2914C" w14:textId="77777777" w:rsidR="007B591A" w:rsidRDefault="007B591A" w:rsidP="0025151E">
                          <w:pPr>
                            <w:pStyle w:val="Entete-UniteAdmin1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961D6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Laboratoire d’innovation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p>
                        <w:p w14:paraId="74DA114D" w14:textId="56432C9B" w:rsidR="0025151E" w:rsidRPr="00C961D6" w:rsidRDefault="0025151E" w:rsidP="007B591A">
                          <w:pPr>
                            <w:pStyle w:val="Entete-UniteAdmin1"/>
                            <w:rPr>
                              <w:rFonts w:ascii="Arial" w:hAnsi="Arial" w:cs="Arial"/>
                            </w:rPr>
                          </w:pPr>
                          <w:r w:rsidRPr="00C961D6">
                            <w:rPr>
                              <w:rFonts w:ascii="Arial" w:hAnsi="Arial" w:cs="Arial"/>
                            </w:rPr>
                            <w:t xml:space="preserve">Groupe de travail </w:t>
                          </w:r>
                          <w:r w:rsidRPr="00C961D6">
                            <w:rPr>
                              <w:rFonts w:ascii="Arial" w:hAnsi="Arial" w:cs="Arial"/>
                              <w:i/>
                            </w:rPr>
                            <w:t>Jeu et expression numérique</w:t>
                          </w:r>
                          <w:r w:rsidRPr="00C961D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BEABD" id="_x0000_t202" coordsize="21600,21600" o:spt="202" path="m,l,21600r21600,l21600,xe">
              <v:stroke joinstyle="miter"/>
              <v:path gradientshapeok="t" o:connecttype="rect"/>
            </v:shapetype>
            <v:shape id="Zone de texte - nom departement" o:spid="_x0000_s1026" type="#_x0000_t202" style="position:absolute;margin-left:0;margin-top:0;width:180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" filled="f" stroked="f" strokeweight=".5pt">
              <v:textbox inset="0,0,0,3mm">
                <w:txbxContent>
                  <w:p w14:paraId="7FB2914C" w14:textId="77777777" w:rsidR="007B591A" w:rsidRDefault="007B591A" w:rsidP="0025151E">
                    <w:pPr>
                      <w:pStyle w:val="Entete-UniteAdmin1"/>
                      <w:rPr>
                        <w:rFonts w:ascii="Arial" w:hAnsi="Arial" w:cs="Arial"/>
                        <w:sz w:val="20"/>
                      </w:rPr>
                    </w:pPr>
                    <w:r w:rsidRPr="00C961D6">
                      <w:rPr>
                        <w:rFonts w:ascii="Arial" w:hAnsi="Arial" w:cs="Arial"/>
                        <w:i/>
                        <w:sz w:val="20"/>
                      </w:rPr>
                      <w:t>Laboratoire d’innovation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</w:p>
                  <w:p w14:paraId="74DA114D" w14:textId="56432C9B" w:rsidR="0025151E" w:rsidRPr="00C961D6" w:rsidRDefault="0025151E" w:rsidP="007B591A">
                    <w:pPr>
                      <w:pStyle w:val="Entete-UniteAdmin1"/>
                      <w:rPr>
                        <w:rFonts w:ascii="Arial" w:hAnsi="Arial" w:cs="Arial"/>
                      </w:rPr>
                    </w:pPr>
                    <w:r w:rsidRPr="00C961D6">
                      <w:rPr>
                        <w:rFonts w:ascii="Arial" w:hAnsi="Arial" w:cs="Arial"/>
                      </w:rPr>
                      <w:t xml:space="preserve">Groupe de travail </w:t>
                    </w:r>
                    <w:r w:rsidRPr="00C961D6">
                      <w:rPr>
                        <w:rFonts w:ascii="Arial" w:hAnsi="Arial" w:cs="Arial"/>
                        <w:i/>
                      </w:rPr>
                      <w:t>Jeu et expression numérique</w:t>
                    </w:r>
                    <w:r w:rsidRPr="00C961D6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48304CD7" w14:textId="77777777" w:rsidR="0025151E" w:rsidRDefault="002515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A1ECA"/>
    <w:multiLevelType w:val="hybridMultilevel"/>
    <w:tmpl w:val="C764E85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B16C2"/>
    <w:multiLevelType w:val="hybridMultilevel"/>
    <w:tmpl w:val="9976EB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0D"/>
    <w:rsid w:val="00002B06"/>
    <w:rsid w:val="00051BB3"/>
    <w:rsid w:val="000A6D3F"/>
    <w:rsid w:val="000C22C4"/>
    <w:rsid w:val="000E552F"/>
    <w:rsid w:val="00106C3C"/>
    <w:rsid w:val="00111C85"/>
    <w:rsid w:val="00112F5F"/>
    <w:rsid w:val="00174962"/>
    <w:rsid w:val="001A6B7B"/>
    <w:rsid w:val="001C5EE9"/>
    <w:rsid w:val="001D1D7A"/>
    <w:rsid w:val="001D664A"/>
    <w:rsid w:val="001E439C"/>
    <w:rsid w:val="00221B42"/>
    <w:rsid w:val="0025151E"/>
    <w:rsid w:val="00253BFF"/>
    <w:rsid w:val="0029731C"/>
    <w:rsid w:val="002B2030"/>
    <w:rsid w:val="002C2441"/>
    <w:rsid w:val="002D6250"/>
    <w:rsid w:val="002E4C62"/>
    <w:rsid w:val="00362DB4"/>
    <w:rsid w:val="00382C0B"/>
    <w:rsid w:val="003B0F38"/>
    <w:rsid w:val="003B66CE"/>
    <w:rsid w:val="003C4D31"/>
    <w:rsid w:val="003D1B36"/>
    <w:rsid w:val="003D7AEA"/>
    <w:rsid w:val="004348BA"/>
    <w:rsid w:val="0047156C"/>
    <w:rsid w:val="004B5C12"/>
    <w:rsid w:val="004F2AAC"/>
    <w:rsid w:val="00500EB9"/>
    <w:rsid w:val="00544930"/>
    <w:rsid w:val="00553EA2"/>
    <w:rsid w:val="005562B5"/>
    <w:rsid w:val="005926DB"/>
    <w:rsid w:val="005B5E03"/>
    <w:rsid w:val="00633FF2"/>
    <w:rsid w:val="006575FB"/>
    <w:rsid w:val="0067023A"/>
    <w:rsid w:val="00682399"/>
    <w:rsid w:val="006953DD"/>
    <w:rsid w:val="006F55D7"/>
    <w:rsid w:val="007127DC"/>
    <w:rsid w:val="00745BF2"/>
    <w:rsid w:val="00753E7B"/>
    <w:rsid w:val="00757D58"/>
    <w:rsid w:val="00783C58"/>
    <w:rsid w:val="00792B33"/>
    <w:rsid w:val="00792F8D"/>
    <w:rsid w:val="007B591A"/>
    <w:rsid w:val="007E3F00"/>
    <w:rsid w:val="00820E68"/>
    <w:rsid w:val="00856C85"/>
    <w:rsid w:val="00856F43"/>
    <w:rsid w:val="0085716A"/>
    <w:rsid w:val="00867377"/>
    <w:rsid w:val="008B0E3D"/>
    <w:rsid w:val="008E063F"/>
    <w:rsid w:val="00902C3E"/>
    <w:rsid w:val="00953DDC"/>
    <w:rsid w:val="0096652C"/>
    <w:rsid w:val="00985032"/>
    <w:rsid w:val="00987B97"/>
    <w:rsid w:val="009A75E6"/>
    <w:rsid w:val="009C6AA2"/>
    <w:rsid w:val="009E330D"/>
    <w:rsid w:val="00A45B22"/>
    <w:rsid w:val="00A556B6"/>
    <w:rsid w:val="00A676B4"/>
    <w:rsid w:val="00A92014"/>
    <w:rsid w:val="00AE2602"/>
    <w:rsid w:val="00B1731E"/>
    <w:rsid w:val="00B56DC1"/>
    <w:rsid w:val="00C209FA"/>
    <w:rsid w:val="00C359F6"/>
    <w:rsid w:val="00C57131"/>
    <w:rsid w:val="00C83D40"/>
    <w:rsid w:val="00C85046"/>
    <w:rsid w:val="00C961D6"/>
    <w:rsid w:val="00CB0F31"/>
    <w:rsid w:val="00CD4DD9"/>
    <w:rsid w:val="00CF6A16"/>
    <w:rsid w:val="00DD64D6"/>
    <w:rsid w:val="00DE5708"/>
    <w:rsid w:val="00E00926"/>
    <w:rsid w:val="00E440CE"/>
    <w:rsid w:val="00E910C0"/>
    <w:rsid w:val="00ED677A"/>
    <w:rsid w:val="00EF651B"/>
    <w:rsid w:val="00F82052"/>
    <w:rsid w:val="00F824DA"/>
    <w:rsid w:val="00FE55E5"/>
    <w:rsid w:val="00FE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4DFAE"/>
  <w15:docId w15:val="{070BBCBB-A4E4-4EF3-8644-DE76CEBC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151E"/>
    <w:pPr>
      <w:spacing w:before="240" w:after="80" w:line="259" w:lineRule="auto"/>
      <w:outlineLvl w:val="0"/>
    </w:pPr>
    <w:rPr>
      <w:rFonts w:asciiTheme="majorHAnsi" w:hAnsiTheme="majorHAnsi" w:cs="Arial"/>
      <w:b/>
      <w:sz w:val="24"/>
      <w:szCs w:val="26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96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151E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25151E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qFormat/>
    <w:rsid w:val="0025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51E"/>
  </w:style>
  <w:style w:type="paragraph" w:styleId="Pieddepage">
    <w:name w:val="footer"/>
    <w:basedOn w:val="Normal"/>
    <w:link w:val="PieddepageCar"/>
    <w:uiPriority w:val="99"/>
    <w:unhideWhenUsed/>
    <w:rsid w:val="0025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51E"/>
  </w:style>
  <w:style w:type="paragraph" w:customStyle="1" w:styleId="Entete-UniteAdmin1">
    <w:name w:val="Entete-UniteAdmin1"/>
    <w:basedOn w:val="Normal"/>
    <w:link w:val="Entete-UniteAdmin1Car"/>
    <w:rsid w:val="0025151E"/>
    <w:pPr>
      <w:spacing w:after="0" w:line="240" w:lineRule="auto"/>
    </w:pPr>
    <w:rPr>
      <w:b/>
      <w:sz w:val="16"/>
      <w:szCs w:val="21"/>
      <w:lang w:eastAsia="fr-FR"/>
    </w:rPr>
  </w:style>
  <w:style w:type="paragraph" w:customStyle="1" w:styleId="Entete-UniteAdmin2">
    <w:name w:val="Entete-UniteAdmin2"/>
    <w:basedOn w:val="Entete-UniteAdmin1"/>
    <w:link w:val="Entete-UniteAdmin2Car"/>
    <w:rsid w:val="0025151E"/>
    <w:pPr>
      <w:spacing w:before="60"/>
    </w:pPr>
    <w:rPr>
      <w:b w:val="0"/>
    </w:rPr>
  </w:style>
  <w:style w:type="character" w:customStyle="1" w:styleId="Entete-UniteAdmin1Car">
    <w:name w:val="Entete-UniteAdmin1 Car"/>
    <w:basedOn w:val="Policepardfaut"/>
    <w:link w:val="Entete-UniteAdmin1"/>
    <w:rsid w:val="0025151E"/>
    <w:rPr>
      <w:b/>
      <w:sz w:val="16"/>
      <w:szCs w:val="21"/>
      <w:lang w:eastAsia="fr-FR"/>
    </w:rPr>
  </w:style>
  <w:style w:type="character" w:customStyle="1" w:styleId="Entete-UniteAdmin2Car">
    <w:name w:val="Entete-UniteAdmin2 Car"/>
    <w:basedOn w:val="Entete-UniteAdmin1Car"/>
    <w:link w:val="Entete-UniteAdmin2"/>
    <w:rsid w:val="0025151E"/>
    <w:rPr>
      <w:b w:val="0"/>
      <w:sz w:val="16"/>
      <w:szCs w:val="21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5151E"/>
    <w:rPr>
      <w:rFonts w:asciiTheme="majorHAnsi" w:hAnsiTheme="majorHAnsi" w:cs="Arial"/>
      <w:b/>
      <w:sz w:val="24"/>
      <w:szCs w:val="26"/>
      <w:lang w:eastAsia="fr-FR"/>
    </w:rPr>
  </w:style>
  <w:style w:type="paragraph" w:customStyle="1" w:styleId="NomDossier2">
    <w:name w:val="NomDossier2"/>
    <w:basedOn w:val="Normal"/>
    <w:next w:val="NomDossier3"/>
    <w:link w:val="NomDossier2Car"/>
    <w:qFormat/>
    <w:rsid w:val="0025151E"/>
    <w:pPr>
      <w:spacing w:before="40" w:after="40" w:line="240" w:lineRule="auto"/>
      <w:jc w:val="right"/>
    </w:pPr>
    <w:rPr>
      <w:b/>
      <w:sz w:val="24"/>
      <w:szCs w:val="24"/>
      <w:lang w:eastAsia="fr-FR"/>
    </w:rPr>
  </w:style>
  <w:style w:type="paragraph" w:customStyle="1" w:styleId="NomDossier1">
    <w:name w:val="NomDossier1"/>
    <w:basedOn w:val="Normal"/>
    <w:next w:val="NomDossier2"/>
    <w:link w:val="NomDossier1Car"/>
    <w:qFormat/>
    <w:rsid w:val="0025151E"/>
    <w:pPr>
      <w:spacing w:before="60" w:after="20" w:line="240" w:lineRule="auto"/>
      <w:jc w:val="right"/>
    </w:pPr>
    <w:rPr>
      <w:caps/>
      <w:color w:val="777777"/>
      <w:sz w:val="32"/>
      <w:szCs w:val="21"/>
      <w:lang w:eastAsia="fr-FR"/>
    </w:rPr>
  </w:style>
  <w:style w:type="paragraph" w:customStyle="1" w:styleId="NomDossier3">
    <w:name w:val="NomDossier3"/>
    <w:basedOn w:val="Normal"/>
    <w:link w:val="NomDossier3Car"/>
    <w:rsid w:val="0025151E"/>
    <w:pPr>
      <w:spacing w:before="20" w:after="20" w:line="259" w:lineRule="auto"/>
      <w:jc w:val="right"/>
    </w:pPr>
    <w:rPr>
      <w:noProof/>
      <w:sz w:val="24"/>
      <w:szCs w:val="21"/>
      <w:lang w:eastAsia="fr-FR"/>
    </w:rPr>
  </w:style>
  <w:style w:type="character" w:customStyle="1" w:styleId="NomDossier1Car">
    <w:name w:val="NomDossier1 Car"/>
    <w:basedOn w:val="Policepardfaut"/>
    <w:link w:val="NomDossier1"/>
    <w:rsid w:val="0025151E"/>
    <w:rPr>
      <w:caps/>
      <w:color w:val="777777"/>
      <w:sz w:val="32"/>
      <w:szCs w:val="21"/>
      <w:lang w:eastAsia="fr-FR"/>
    </w:rPr>
  </w:style>
  <w:style w:type="character" w:customStyle="1" w:styleId="NomDossier2Car">
    <w:name w:val="NomDossier2 Car"/>
    <w:basedOn w:val="Policepardfaut"/>
    <w:link w:val="NomDossier2"/>
    <w:rsid w:val="0025151E"/>
    <w:rPr>
      <w:b/>
      <w:sz w:val="24"/>
      <w:szCs w:val="24"/>
      <w:lang w:eastAsia="fr-FR"/>
    </w:rPr>
  </w:style>
  <w:style w:type="character" w:customStyle="1" w:styleId="NomDossier3Car">
    <w:name w:val="NomDossier3 Car"/>
    <w:basedOn w:val="Policepardfaut"/>
    <w:link w:val="NomDossier3"/>
    <w:rsid w:val="0025151E"/>
    <w:rPr>
      <w:noProof/>
      <w:sz w:val="24"/>
      <w:szCs w:val="21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961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auGrille1Clair1">
    <w:name w:val="Tableau Grille 1 Clair1"/>
    <w:basedOn w:val="TableauNormal"/>
    <w:uiPriority w:val="46"/>
    <w:rsid w:val="00C961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3B0F3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D664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EE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A6D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6D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D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6D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6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-innovation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0280-26D2-44E4-B07F-29942C83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.arsenault@umontreal.ca;bernard.perron@umontreal.ca</dc:creator>
  <cp:lastModifiedBy>Martinez Karine</cp:lastModifiedBy>
  <cp:revision>3</cp:revision>
  <cp:lastPrinted>2019-06-25T15:46:00Z</cp:lastPrinted>
  <dcterms:created xsi:type="dcterms:W3CDTF">2019-06-25T15:42:00Z</dcterms:created>
  <dcterms:modified xsi:type="dcterms:W3CDTF">2019-06-25T15:47:00Z</dcterms:modified>
</cp:coreProperties>
</file>